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27" w:rsidRDefault="00DE1027" w:rsidP="00DB29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10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E1027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DE1027" w:rsidRPr="00DE1027" w:rsidRDefault="00DE1027" w:rsidP="00DB29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к Договору №____ от «___»______</w:t>
      </w:r>
    </w:p>
    <w:p w:rsidR="00DE1027" w:rsidRDefault="00DE1027" w:rsidP="00DB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1C1" w:rsidRDefault="008C7BEF" w:rsidP="00DB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A0F05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</w:t>
      </w:r>
      <w:r w:rsidR="00BF3A55">
        <w:rPr>
          <w:rFonts w:ascii="Times New Roman" w:hAnsi="Times New Roman" w:cs="Times New Roman"/>
          <w:sz w:val="24"/>
          <w:szCs w:val="24"/>
        </w:rPr>
        <w:t xml:space="preserve">   </w:t>
      </w:r>
      <w:r w:rsidR="004A0F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3A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281C">
        <w:rPr>
          <w:rFonts w:ascii="Times New Roman" w:hAnsi="Times New Roman" w:cs="Times New Roman"/>
          <w:sz w:val="24"/>
          <w:szCs w:val="24"/>
        </w:rPr>
        <w:t xml:space="preserve">      </w:t>
      </w:r>
      <w:r w:rsidR="00BF3A55">
        <w:rPr>
          <w:rFonts w:ascii="Times New Roman" w:hAnsi="Times New Roman" w:cs="Times New Roman"/>
          <w:sz w:val="24"/>
          <w:szCs w:val="24"/>
        </w:rPr>
        <w:t xml:space="preserve"> </w:t>
      </w:r>
      <w:r w:rsidR="004A0F05">
        <w:rPr>
          <w:rFonts w:ascii="Times New Roman" w:hAnsi="Times New Roman" w:cs="Times New Roman"/>
          <w:sz w:val="24"/>
          <w:szCs w:val="24"/>
        </w:rPr>
        <w:t xml:space="preserve">  </w:t>
      </w:r>
      <w:r w:rsidR="00AF0959">
        <w:rPr>
          <w:rFonts w:ascii="Times New Roman" w:hAnsi="Times New Roman" w:cs="Times New Roman"/>
          <w:sz w:val="24"/>
          <w:szCs w:val="24"/>
        </w:rPr>
        <w:t xml:space="preserve">      </w:t>
      </w:r>
      <w:r w:rsidR="00DE1027">
        <w:rPr>
          <w:rFonts w:ascii="Times New Roman" w:hAnsi="Times New Roman" w:cs="Times New Roman"/>
          <w:sz w:val="24"/>
          <w:szCs w:val="24"/>
        </w:rPr>
        <w:t xml:space="preserve">     </w:t>
      </w:r>
      <w:r w:rsidR="004515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0F05" w:rsidRDefault="008C7BEF" w:rsidP="00DB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A85C89">
        <w:rPr>
          <w:rFonts w:ascii="Times New Roman" w:hAnsi="Times New Roman" w:cs="Times New Roman"/>
          <w:sz w:val="24"/>
          <w:szCs w:val="24"/>
        </w:rPr>
        <w:t xml:space="preserve">Технический директор                        </w:t>
      </w:r>
      <w:r w:rsidR="004A0F05">
        <w:rPr>
          <w:rFonts w:ascii="Times New Roman" w:hAnsi="Times New Roman" w:cs="Times New Roman"/>
          <w:sz w:val="24"/>
          <w:szCs w:val="24"/>
        </w:rPr>
        <w:t xml:space="preserve">      </w:t>
      </w:r>
      <w:r w:rsidR="000F6A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4A0F05" w:rsidRDefault="008C7BEF" w:rsidP="00DB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C020A">
        <w:rPr>
          <w:rFonts w:ascii="Times New Roman" w:hAnsi="Times New Roman" w:cs="Times New Roman"/>
          <w:sz w:val="24"/>
          <w:szCs w:val="24"/>
        </w:rPr>
        <w:t>П</w:t>
      </w:r>
      <w:r w:rsidR="004A0F05">
        <w:rPr>
          <w:rFonts w:ascii="Times New Roman" w:hAnsi="Times New Roman" w:cs="Times New Roman"/>
          <w:sz w:val="24"/>
          <w:szCs w:val="24"/>
        </w:rPr>
        <w:t>АО «ГК</w:t>
      </w:r>
      <w:r w:rsidR="001D7168">
        <w:rPr>
          <w:rFonts w:ascii="Times New Roman" w:hAnsi="Times New Roman" w:cs="Times New Roman"/>
          <w:sz w:val="24"/>
          <w:szCs w:val="24"/>
        </w:rPr>
        <w:t xml:space="preserve"> «</w:t>
      </w:r>
      <w:r w:rsidR="004A0F05">
        <w:rPr>
          <w:rFonts w:ascii="Times New Roman" w:hAnsi="Times New Roman" w:cs="Times New Roman"/>
          <w:sz w:val="24"/>
          <w:szCs w:val="24"/>
        </w:rPr>
        <w:t xml:space="preserve"> Космос»                                                </w:t>
      </w:r>
      <w:r w:rsidR="004515F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A0F05" w:rsidRDefault="008C7BEF" w:rsidP="00DB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______</w:t>
      </w:r>
      <w:r w:rsidR="00A85C89">
        <w:rPr>
          <w:rFonts w:ascii="Times New Roman" w:hAnsi="Times New Roman" w:cs="Times New Roman"/>
          <w:sz w:val="24"/>
          <w:szCs w:val="24"/>
        </w:rPr>
        <w:t xml:space="preserve"> Мочалов Д.А </w:t>
      </w:r>
      <w:r w:rsidR="000F6ACE">
        <w:rPr>
          <w:rFonts w:ascii="Times New Roman" w:hAnsi="Times New Roman" w:cs="Times New Roman"/>
          <w:sz w:val="24"/>
          <w:szCs w:val="24"/>
        </w:rPr>
        <w:t>.</w:t>
      </w:r>
      <w:r w:rsidR="004A0F0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15F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A0F05" w:rsidRDefault="008C7BEF" w:rsidP="00DB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A16B1">
        <w:rPr>
          <w:rFonts w:ascii="Times New Roman" w:hAnsi="Times New Roman" w:cs="Times New Roman"/>
          <w:sz w:val="24"/>
          <w:szCs w:val="24"/>
        </w:rPr>
        <w:t>«____»________2020</w:t>
      </w:r>
      <w:r w:rsidR="004A0F05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</w:t>
      </w:r>
      <w:r w:rsidR="00BF3A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0F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15F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E1027" w:rsidRDefault="00DE1027" w:rsidP="00376F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0F05" w:rsidRDefault="004A0F05" w:rsidP="0017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 ЗАДАНИЕ</w:t>
      </w:r>
    </w:p>
    <w:p w:rsidR="004A0F05" w:rsidRDefault="004F76A4" w:rsidP="00DB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7168" w:rsidRPr="001D7168">
        <w:rPr>
          <w:rFonts w:ascii="Times New Roman" w:hAnsi="Times New Roman" w:cs="Times New Roman"/>
          <w:sz w:val="24"/>
          <w:szCs w:val="24"/>
        </w:rPr>
        <w:t>а пр</w:t>
      </w:r>
      <w:r w:rsidR="007C020A">
        <w:rPr>
          <w:rFonts w:ascii="Times New Roman" w:hAnsi="Times New Roman" w:cs="Times New Roman"/>
          <w:sz w:val="24"/>
          <w:szCs w:val="24"/>
        </w:rPr>
        <w:t>оведени</w:t>
      </w:r>
      <w:r w:rsidR="000F6ACE">
        <w:rPr>
          <w:rFonts w:ascii="Times New Roman" w:hAnsi="Times New Roman" w:cs="Times New Roman"/>
          <w:sz w:val="24"/>
          <w:szCs w:val="24"/>
        </w:rPr>
        <w:t xml:space="preserve">е регламентных работ по лабораторным испытаниям </w:t>
      </w:r>
      <w:r w:rsidR="007C020A"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="000F6ACE">
        <w:rPr>
          <w:rFonts w:ascii="Times New Roman" w:hAnsi="Times New Roman" w:cs="Times New Roman"/>
          <w:sz w:val="24"/>
          <w:szCs w:val="24"/>
        </w:rPr>
        <w:t xml:space="preserve"> до</w:t>
      </w:r>
      <w:r w:rsidR="004F0C91">
        <w:rPr>
          <w:rFonts w:ascii="Times New Roman" w:hAnsi="Times New Roman" w:cs="Times New Roman"/>
          <w:sz w:val="24"/>
          <w:szCs w:val="24"/>
        </w:rPr>
        <w:t xml:space="preserve"> 1000В,</w:t>
      </w:r>
      <w:r w:rsidR="007C020A">
        <w:rPr>
          <w:rFonts w:ascii="Times New Roman" w:hAnsi="Times New Roman" w:cs="Times New Roman"/>
          <w:sz w:val="24"/>
          <w:szCs w:val="24"/>
        </w:rPr>
        <w:t xml:space="preserve"> находящегося в зд</w:t>
      </w:r>
      <w:r w:rsidR="000F6ACE">
        <w:rPr>
          <w:rFonts w:ascii="Times New Roman" w:hAnsi="Times New Roman" w:cs="Times New Roman"/>
          <w:sz w:val="24"/>
          <w:szCs w:val="24"/>
        </w:rPr>
        <w:t>ании ПАО «ГК «Космос», его</w:t>
      </w:r>
      <w:r w:rsidR="007C020A">
        <w:rPr>
          <w:rFonts w:ascii="Times New Roman" w:hAnsi="Times New Roman" w:cs="Times New Roman"/>
          <w:sz w:val="24"/>
          <w:szCs w:val="24"/>
        </w:rPr>
        <w:t xml:space="preserve"> диаг</w:t>
      </w:r>
      <w:r w:rsidR="000F6ACE">
        <w:rPr>
          <w:rFonts w:ascii="Times New Roman" w:hAnsi="Times New Roman" w:cs="Times New Roman"/>
          <w:sz w:val="24"/>
          <w:szCs w:val="24"/>
        </w:rPr>
        <w:t>ностики и профилактики.</w:t>
      </w:r>
    </w:p>
    <w:p w:rsidR="001D7168" w:rsidRPr="0017666D" w:rsidRDefault="002D6ACB" w:rsidP="0017666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7666D">
        <w:rPr>
          <w:rFonts w:ascii="Times New Roman" w:hAnsi="Times New Roman" w:cs="Times New Roman"/>
          <w:b/>
          <w:sz w:val="24"/>
          <w:szCs w:val="24"/>
        </w:rPr>
        <w:t>Общая информация о Заказчике.</w:t>
      </w:r>
    </w:p>
    <w:p w:rsidR="002D6ACB" w:rsidRDefault="002D6ACB" w:rsidP="005E43C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</w:t>
      </w:r>
      <w:r>
        <w:rPr>
          <w:rFonts w:ascii="Times New Roman" w:hAnsi="Times New Roman" w:cs="Times New Roman"/>
          <w:sz w:val="24"/>
          <w:szCs w:val="24"/>
          <w:u w:val="single"/>
        </w:rPr>
        <w:t>7717016198</w:t>
      </w:r>
    </w:p>
    <w:p w:rsidR="002D6ACB" w:rsidRDefault="002D6ACB" w:rsidP="005E43C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EA281C">
        <w:rPr>
          <w:rFonts w:ascii="Times New Roman" w:hAnsi="Times New Roman" w:cs="Times New Roman"/>
          <w:sz w:val="24"/>
          <w:szCs w:val="24"/>
          <w:u w:val="single"/>
        </w:rPr>
        <w:t>Публич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кционерное общество «Гостиничный комплекс</w:t>
      </w:r>
      <w:r w:rsidR="00BF3A55">
        <w:rPr>
          <w:rFonts w:ascii="Times New Roman" w:hAnsi="Times New Roman" w:cs="Times New Roman"/>
          <w:sz w:val="24"/>
          <w:szCs w:val="24"/>
          <w:u w:val="single"/>
        </w:rPr>
        <w:t xml:space="preserve"> «Космос»</w:t>
      </w:r>
      <w:r w:rsidR="00EA28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A281C" w:rsidRDefault="00EA281C" w:rsidP="005E43C7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>
        <w:rPr>
          <w:rFonts w:ascii="Times New Roman" w:hAnsi="Times New Roman" w:cs="Times New Roman"/>
          <w:sz w:val="24"/>
          <w:szCs w:val="24"/>
          <w:u w:val="single"/>
        </w:rPr>
        <w:t>ПАО «ГК «Космос» (далее по тексту Гостиничный комплекс).</w:t>
      </w:r>
    </w:p>
    <w:p w:rsidR="0017666D" w:rsidRDefault="00EA281C" w:rsidP="0017666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>
        <w:rPr>
          <w:rFonts w:ascii="Times New Roman" w:hAnsi="Times New Roman" w:cs="Times New Roman"/>
          <w:sz w:val="24"/>
          <w:szCs w:val="24"/>
          <w:u w:val="single"/>
        </w:rPr>
        <w:t>129366,Россия,Москва,проспект Мира,д.150.</w:t>
      </w:r>
    </w:p>
    <w:p w:rsidR="00EA281C" w:rsidRPr="00F42B5C" w:rsidRDefault="005E43C7" w:rsidP="00F42B5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B5C">
        <w:rPr>
          <w:rFonts w:ascii="Times New Roman" w:hAnsi="Times New Roman" w:cs="Times New Roman"/>
          <w:b/>
          <w:sz w:val="24"/>
          <w:szCs w:val="24"/>
        </w:rPr>
        <w:t>Цель закупки.</w:t>
      </w:r>
    </w:p>
    <w:p w:rsidR="00765240" w:rsidRDefault="00D01099" w:rsidP="0017666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E43C7">
        <w:rPr>
          <w:rFonts w:ascii="Times New Roman" w:hAnsi="Times New Roman" w:cs="Times New Roman"/>
          <w:sz w:val="24"/>
          <w:szCs w:val="24"/>
        </w:rPr>
        <w:t>беспечение безопасной, безаварийной и бесперебойной работы электрического оборудов</w:t>
      </w:r>
      <w:r w:rsidR="00393ABE">
        <w:rPr>
          <w:rFonts w:ascii="Times New Roman" w:hAnsi="Times New Roman" w:cs="Times New Roman"/>
          <w:sz w:val="24"/>
          <w:szCs w:val="24"/>
        </w:rPr>
        <w:t xml:space="preserve">ания действующей </w:t>
      </w:r>
      <w:r>
        <w:rPr>
          <w:rFonts w:ascii="Times New Roman" w:hAnsi="Times New Roman" w:cs="Times New Roman"/>
          <w:sz w:val="24"/>
          <w:szCs w:val="24"/>
        </w:rPr>
        <w:t>электро</w:t>
      </w:r>
      <w:r w:rsidR="005E43C7">
        <w:rPr>
          <w:rFonts w:ascii="Times New Roman" w:hAnsi="Times New Roman" w:cs="Times New Roman"/>
          <w:sz w:val="24"/>
          <w:szCs w:val="24"/>
        </w:rPr>
        <w:t>установки ПАО «ГК «Космос»</w:t>
      </w:r>
      <w:r w:rsidR="00765240">
        <w:rPr>
          <w:rFonts w:ascii="Times New Roman" w:hAnsi="Times New Roman" w:cs="Times New Roman"/>
          <w:sz w:val="24"/>
          <w:szCs w:val="24"/>
        </w:rPr>
        <w:t>.</w:t>
      </w:r>
    </w:p>
    <w:p w:rsidR="00765240" w:rsidRDefault="00D01099" w:rsidP="0017666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765240">
        <w:rPr>
          <w:rFonts w:ascii="Times New Roman" w:hAnsi="Times New Roman" w:cs="Times New Roman"/>
          <w:sz w:val="24"/>
          <w:szCs w:val="24"/>
        </w:rPr>
        <w:t xml:space="preserve">ыполнение регламентных лабораторных испытаний и профилактических работ на </w:t>
      </w:r>
      <w:r w:rsidR="004F0C91">
        <w:rPr>
          <w:rFonts w:ascii="Times New Roman" w:hAnsi="Times New Roman" w:cs="Times New Roman"/>
          <w:sz w:val="24"/>
          <w:szCs w:val="24"/>
        </w:rPr>
        <w:t>эл.</w:t>
      </w:r>
      <w:r w:rsidR="00765240">
        <w:rPr>
          <w:rFonts w:ascii="Times New Roman" w:hAnsi="Times New Roman" w:cs="Times New Roman"/>
          <w:sz w:val="24"/>
          <w:szCs w:val="24"/>
        </w:rPr>
        <w:t>оборудовании</w:t>
      </w:r>
      <w:r w:rsidR="00393ABE">
        <w:rPr>
          <w:rFonts w:ascii="Times New Roman" w:hAnsi="Times New Roman" w:cs="Times New Roman"/>
          <w:sz w:val="24"/>
          <w:szCs w:val="24"/>
        </w:rPr>
        <w:t xml:space="preserve"> до</w:t>
      </w:r>
      <w:r w:rsidR="004F0C91">
        <w:rPr>
          <w:rFonts w:ascii="Times New Roman" w:hAnsi="Times New Roman" w:cs="Times New Roman"/>
          <w:sz w:val="24"/>
          <w:szCs w:val="24"/>
        </w:rPr>
        <w:t xml:space="preserve"> 1000В</w:t>
      </w:r>
      <w:r w:rsidR="00765240">
        <w:rPr>
          <w:rFonts w:ascii="Times New Roman" w:hAnsi="Times New Roman" w:cs="Times New Roman"/>
          <w:sz w:val="24"/>
          <w:szCs w:val="24"/>
        </w:rPr>
        <w:t xml:space="preserve"> перечисленном в таблице п.3.1 действующей </w:t>
      </w:r>
      <w:r w:rsidR="004F0C91">
        <w:rPr>
          <w:rFonts w:ascii="Times New Roman" w:hAnsi="Times New Roman" w:cs="Times New Roman"/>
          <w:sz w:val="24"/>
          <w:szCs w:val="24"/>
        </w:rPr>
        <w:t>эл.</w:t>
      </w:r>
      <w:r w:rsidR="00765240">
        <w:rPr>
          <w:rFonts w:ascii="Times New Roman" w:hAnsi="Times New Roman" w:cs="Times New Roman"/>
          <w:sz w:val="24"/>
          <w:szCs w:val="24"/>
        </w:rPr>
        <w:t>установки ПАО «ГК «Космос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5240">
        <w:rPr>
          <w:rFonts w:ascii="Times New Roman" w:hAnsi="Times New Roman" w:cs="Times New Roman"/>
          <w:sz w:val="24"/>
          <w:szCs w:val="24"/>
        </w:rPr>
        <w:t xml:space="preserve"> согласно тре</w:t>
      </w:r>
      <w:r>
        <w:rPr>
          <w:rFonts w:ascii="Times New Roman" w:hAnsi="Times New Roman" w:cs="Times New Roman"/>
          <w:sz w:val="24"/>
          <w:szCs w:val="24"/>
        </w:rPr>
        <w:t xml:space="preserve">бованиям нормативных документов, с предоставлением гарантии качества. </w:t>
      </w:r>
    </w:p>
    <w:p w:rsidR="00FA3886" w:rsidRDefault="00765240" w:rsidP="0017666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D42DDD">
        <w:rPr>
          <w:rFonts w:ascii="Times New Roman" w:hAnsi="Times New Roman" w:cs="Times New Roman"/>
          <w:sz w:val="24"/>
          <w:szCs w:val="24"/>
        </w:rPr>
        <w:t>технических</w:t>
      </w:r>
      <w:r w:rsidR="00FA3886">
        <w:rPr>
          <w:rFonts w:ascii="Times New Roman" w:hAnsi="Times New Roman" w:cs="Times New Roman"/>
          <w:sz w:val="24"/>
          <w:szCs w:val="24"/>
        </w:rPr>
        <w:t xml:space="preserve"> отчетов с протоколами результатов лабораторных испытаний электротехнических устройств, перечисленных в таблице п.3.1., для предоставления их по требованию органов Ростехнадзора, Роспотребнадзора, Пожнадзора МЧС.</w:t>
      </w:r>
    </w:p>
    <w:p w:rsidR="0064024B" w:rsidRDefault="0064024B" w:rsidP="008C740F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F12C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ып</w:t>
      </w:r>
      <w:r w:rsidR="00F12C25">
        <w:rPr>
          <w:rFonts w:ascii="Times New Roman" w:hAnsi="Times New Roman" w:cs="Times New Roman"/>
          <w:sz w:val="24"/>
          <w:szCs w:val="24"/>
        </w:rPr>
        <w:t>олнения работ по  Договору согласовываются Заказчиком и Подрядчиком  в  календарном плане</w:t>
      </w:r>
      <w:r w:rsidR="0047167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полнения  Технического задания.</w:t>
      </w:r>
      <w:r w:rsidR="00F12C25">
        <w:rPr>
          <w:rFonts w:ascii="Times New Roman" w:hAnsi="Times New Roman" w:cs="Times New Roman"/>
          <w:sz w:val="24"/>
          <w:szCs w:val="24"/>
        </w:rPr>
        <w:t xml:space="preserve"> Окончание работ не </w:t>
      </w:r>
      <w:r w:rsidR="001B0D34">
        <w:rPr>
          <w:rFonts w:ascii="Times New Roman" w:hAnsi="Times New Roman" w:cs="Times New Roman"/>
          <w:sz w:val="24"/>
          <w:szCs w:val="24"/>
        </w:rPr>
        <w:t>позднее 31.12.20</w:t>
      </w:r>
      <w:r w:rsidR="00F12C25">
        <w:rPr>
          <w:rFonts w:ascii="Times New Roman" w:hAnsi="Times New Roman" w:cs="Times New Roman"/>
          <w:sz w:val="24"/>
          <w:szCs w:val="24"/>
        </w:rPr>
        <w:t>г.</w:t>
      </w:r>
    </w:p>
    <w:p w:rsidR="00CC0E34" w:rsidRDefault="0064024B" w:rsidP="008C740F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 выполненных работ, не менее</w:t>
      </w:r>
      <w:r w:rsidR="00FA3886">
        <w:rPr>
          <w:rFonts w:ascii="Times New Roman" w:hAnsi="Times New Roman" w:cs="Times New Roman"/>
          <w:sz w:val="24"/>
          <w:szCs w:val="24"/>
        </w:rPr>
        <w:t xml:space="preserve"> года со дня подписания протоколов лабораторных испытаний электротехнических устройств (табл.п.3.1.).</w:t>
      </w:r>
    </w:p>
    <w:p w:rsidR="008C740F" w:rsidRPr="00DE1027" w:rsidRDefault="00F42B5C" w:rsidP="008C7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666D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AF0959" w:rsidRPr="0017666D">
        <w:rPr>
          <w:rFonts w:ascii="Times New Roman" w:hAnsi="Times New Roman" w:cs="Times New Roman"/>
          <w:b/>
          <w:sz w:val="24"/>
          <w:szCs w:val="24"/>
        </w:rPr>
        <w:t>Описание объекта закупки.</w:t>
      </w:r>
    </w:p>
    <w:p w:rsidR="0078688F" w:rsidRPr="0017666D" w:rsidRDefault="008C740F" w:rsidP="008C7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688F" w:rsidRPr="0017666D">
        <w:rPr>
          <w:rFonts w:ascii="Times New Roman" w:hAnsi="Times New Roman" w:cs="Times New Roman"/>
          <w:b/>
          <w:spacing w:val="-20"/>
          <w:sz w:val="24"/>
          <w:szCs w:val="24"/>
        </w:rPr>
        <w:t>3.1. Спецификация  оборудования и наименование работ:</w:t>
      </w:r>
    </w:p>
    <w:tbl>
      <w:tblPr>
        <w:tblW w:w="10634" w:type="dxa"/>
        <w:tblInd w:w="-106" w:type="dxa"/>
        <w:tblLook w:val="0200" w:firstRow="0" w:lastRow="0" w:firstColumn="0" w:lastColumn="0" w:noHBand="1" w:noVBand="0"/>
      </w:tblPr>
      <w:tblGrid>
        <w:gridCol w:w="1200"/>
        <w:gridCol w:w="6920"/>
        <w:gridCol w:w="2514"/>
      </w:tblGrid>
      <w:tr w:rsidR="003418F9" w:rsidRPr="00F86310" w:rsidTr="00385077">
        <w:trPr>
          <w:trHeight w:val="313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8688F" w:rsidRPr="00F86310" w:rsidRDefault="0078688F" w:rsidP="00933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№</w:t>
            </w:r>
          </w:p>
        </w:tc>
        <w:tc>
          <w:tcPr>
            <w:tcW w:w="6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8688F" w:rsidRPr="00F86310" w:rsidRDefault="00F86310" w:rsidP="00933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8688F" w:rsidRPr="00F86310" w:rsidRDefault="00E31070" w:rsidP="00933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418F9" w:rsidRPr="00F86310" w:rsidTr="003850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B454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29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6310" w:rsidRPr="00F86310" w:rsidRDefault="0078688F" w:rsidP="00B4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электротехнических</w:t>
            </w:r>
            <w:r w:rsidR="00F86310"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 </w:t>
            </w:r>
          </w:p>
          <w:p w:rsidR="0078688F" w:rsidRPr="00F86310" w:rsidRDefault="00F86310" w:rsidP="00B45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ного фонд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B454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418F9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D01099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B4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 w:rsidR="00F86310">
              <w:rPr>
                <w:rFonts w:ascii="Times New Roman" w:hAnsi="Times New Roman" w:cs="Times New Roman"/>
                <w:sz w:val="24"/>
                <w:szCs w:val="24"/>
              </w:rPr>
              <w:t xml:space="preserve"> кабелей и пр</w:t>
            </w:r>
            <w:r w:rsidR="00DB2982">
              <w:rPr>
                <w:rFonts w:ascii="Times New Roman" w:hAnsi="Times New Roman" w:cs="Times New Roman"/>
                <w:sz w:val="24"/>
                <w:szCs w:val="24"/>
              </w:rPr>
              <w:t>оводов от эл.щита до токоприемника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982" w:rsidRPr="00F86310" w:rsidRDefault="0078688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748 линий</w:t>
            </w:r>
          </w:p>
        </w:tc>
      </w:tr>
      <w:tr w:rsidR="003418F9" w:rsidRPr="00F86310" w:rsidTr="00385077">
        <w:trPr>
          <w:trHeight w:val="4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D01099" w:rsidP="005A44F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5A4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 («зануления»)</w:t>
            </w:r>
            <w:r w:rsidR="005A44F9">
              <w:rPr>
                <w:rFonts w:ascii="Times New Roman" w:hAnsi="Times New Roman" w:cs="Times New Roman"/>
                <w:sz w:val="24"/>
                <w:szCs w:val="24"/>
              </w:rPr>
              <w:t xml:space="preserve"> токопроводящих ко</w:t>
            </w:r>
            <w:r w:rsidR="00A85C89">
              <w:rPr>
                <w:rFonts w:ascii="Times New Roman" w:hAnsi="Times New Roman" w:cs="Times New Roman"/>
                <w:sz w:val="24"/>
                <w:szCs w:val="24"/>
              </w:rPr>
              <w:t>рпусов эл.оборудования и корпусов ванн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28353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2608 точек</w:t>
            </w:r>
          </w:p>
        </w:tc>
      </w:tr>
      <w:tr w:rsidR="003418F9" w:rsidRPr="00F86310" w:rsidTr="00385077">
        <w:trPr>
          <w:trHeight w:val="50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D01099" w:rsidP="005A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5A4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цепи «петля фаза-ноль»</w:t>
            </w:r>
            <w:r w:rsidR="005A44F9">
              <w:rPr>
                <w:rFonts w:ascii="Times New Roman" w:hAnsi="Times New Roman" w:cs="Times New Roman"/>
                <w:sz w:val="24"/>
                <w:szCs w:val="24"/>
              </w:rPr>
              <w:t xml:space="preserve"> токоприемников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B4546A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3418F9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D01099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A033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грузка автоматических выключателей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до 50А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</w:t>
            </w:r>
            <w:r w:rsidR="00F20ECC">
              <w:rPr>
                <w:rFonts w:ascii="Times New Roman" w:hAnsi="Times New Roman" w:cs="Times New Roman"/>
                <w:sz w:val="24"/>
                <w:szCs w:val="24"/>
              </w:rPr>
              <w:t>поэтажных эл.щитах  (4-25 этажи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503 штук</w:t>
            </w:r>
          </w:p>
        </w:tc>
      </w:tr>
      <w:tr w:rsidR="003418F9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D01099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Корректировка однолинейных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 xml:space="preserve"> поэтажных эл.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80 схем</w:t>
            </w:r>
          </w:p>
        </w:tc>
      </w:tr>
      <w:tr w:rsidR="003418F9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D01099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E310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освещенности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t xml:space="preserve">, коридоров и </w:t>
            </w:r>
            <w:r w:rsidR="00A03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товых холлов</w:t>
            </w:r>
            <w:r w:rsidR="00E31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 точек</w:t>
            </w:r>
          </w:p>
        </w:tc>
      </w:tr>
      <w:tr w:rsidR="003418F9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D01099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F20ECC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="0078688F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88F"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B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ами измерений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3418F9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099" w:rsidRDefault="00D01099" w:rsidP="008A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099" w:rsidRDefault="00D01099" w:rsidP="00097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</w:t>
            </w:r>
            <w:r w:rsidR="000976AC">
              <w:rPr>
                <w:rFonts w:ascii="Times New Roman" w:hAnsi="Times New Roman" w:cs="Times New Roman"/>
                <w:sz w:val="24"/>
                <w:szCs w:val="24"/>
              </w:rPr>
              <w:t>справностей электрической схемы</w:t>
            </w:r>
          </w:p>
          <w:p w:rsidR="000976AC" w:rsidRDefault="000976AC" w:rsidP="00097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AC" w:rsidRDefault="000976AC" w:rsidP="008A39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0976AC" w:rsidRPr="00F86310" w:rsidRDefault="000976AC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  <w:tr w:rsidR="003418F9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3C9A" w:rsidRPr="00E31070" w:rsidRDefault="0078688F" w:rsidP="00EE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0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1070" w:rsidRPr="00E310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070" w:rsidRDefault="0078688F" w:rsidP="00E310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электрооборудования</w:t>
            </w:r>
          </w:p>
          <w:p w:rsidR="00E31070" w:rsidRPr="00F86310" w:rsidRDefault="00A85C89" w:rsidP="00E310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П 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688F" w:rsidRPr="00F86310" w:rsidRDefault="0078688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D8096D" w:rsidRDefault="00F318E3" w:rsidP="00EE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A3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8D4DA2" w:rsidRDefault="008D4DA2" w:rsidP="008D4D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оверку (лабораторные испытания) контактных соединений сборных и соеди</w:t>
            </w:r>
            <w:r w:rsidR="00A85C89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ых шин тр-ров №№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но требованиям ПТЭЭП прил.3 т.1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6C5150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D4DA2"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</w:tr>
      <w:tr w:rsidR="000332D7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2D7" w:rsidRDefault="00F318E3" w:rsidP="00EE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3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2D7" w:rsidRDefault="00A8313A" w:rsidP="00440A8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оверку раб</w:t>
            </w:r>
            <w:r w:rsidR="00A85C89">
              <w:rPr>
                <w:rFonts w:ascii="Times New Roman" w:hAnsi="Times New Roman" w:cs="Times New Roman"/>
                <w:bCs/>
                <w:sz w:val="24"/>
                <w:szCs w:val="24"/>
              </w:rPr>
              <w:t>отоспособности и испытание сх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</w:t>
            </w:r>
            <w:r w:rsidR="00A85C89">
              <w:rPr>
                <w:rFonts w:ascii="Times New Roman" w:hAnsi="Times New Roman" w:cs="Times New Roman"/>
                <w:bCs/>
                <w:sz w:val="24"/>
                <w:szCs w:val="24"/>
              </w:rPr>
              <w:t>матического ввода резерва (АВР), на вводах тр-ров №№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2D7" w:rsidRDefault="00A85C89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13A"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03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ых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A85C89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569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03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E310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и эл. магнит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х выключателей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до 630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6C5150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569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03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E310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до 1600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1393A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69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03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933AF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тепловой и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 «Электр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00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1393A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69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и</w:t>
            </w: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0332D7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E233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хемы вторичной комму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ого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автоматического выклю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6C5150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569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A8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хемы эл.питания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участка сигнализации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КТП 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6C5150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69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03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E233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растеканию тока контура</w:t>
            </w:r>
            <w:r w:rsidR="006C5150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ТП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 контур</w:t>
            </w: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03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967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потребителей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6C5150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569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A8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6C5150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7569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точек</w:t>
            </w:r>
          </w:p>
        </w:tc>
      </w:tr>
      <w:tr w:rsidR="00875696" w:rsidRPr="00F86310" w:rsidTr="00385077">
        <w:trPr>
          <w:trHeight w:val="5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03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9673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перативного (дежурного) персо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 при переключениях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в аварийных ситуациях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4 смены</w:t>
            </w: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03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3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B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ами измерений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Pr="00F86310" w:rsidRDefault="0087569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87569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696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033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Default="00875696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электрической схемы</w:t>
            </w:r>
          </w:p>
          <w:p w:rsidR="00875696" w:rsidRDefault="00875696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5696" w:rsidRDefault="00875696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875696" w:rsidRPr="00F86310" w:rsidRDefault="00875696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  <w:tr w:rsidR="008A3956" w:rsidRPr="00F86310" w:rsidTr="008A3956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3956" w:rsidRPr="008A3956" w:rsidRDefault="008A3956" w:rsidP="00933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956" w:rsidRDefault="008A3956" w:rsidP="008A39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электрооборудования</w:t>
            </w:r>
          </w:p>
          <w:p w:rsidR="008A3956" w:rsidRDefault="006C5150" w:rsidP="008A39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П 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3956" w:rsidRDefault="008A3956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D7" w:rsidRPr="00F86310" w:rsidTr="008A3956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2D7" w:rsidRPr="00D8096D" w:rsidRDefault="00F318E3" w:rsidP="006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8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2D7" w:rsidRPr="008D4DA2" w:rsidRDefault="000332D7" w:rsidP="006402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проверку (лабораторные испытания) контактных соединений сборных и </w:t>
            </w:r>
            <w:r w:rsidR="006C5150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ительных шин тр-ров №№ 3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гласно требованиям ПТЭЭП прил.3 т.1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2D7" w:rsidRPr="00F86310" w:rsidRDefault="000332D7" w:rsidP="0064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150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Default="00331856" w:rsidP="003B667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проверку работоспособности и испытание схем автоматического ввода резерва (АВР), на вводах тр-ров №№ 3,4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хемы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ых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C7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и эл. магнит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выключателей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до 630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C7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тепловой и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ючателей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до 1600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1393A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185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C7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тепловой и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00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1393A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85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и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3850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хемы вторичной комму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ого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автоматического выклю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</w:tr>
      <w:tr w:rsidR="00331856" w:rsidRPr="00F86310" w:rsidTr="00283534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C7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хемы эл.питания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сигнализации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КТП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</w:tr>
      <w:tr w:rsidR="00331856" w:rsidRPr="00F86310" w:rsidTr="00FD0A4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03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0332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потребителей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033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331856" w:rsidRPr="00F86310" w:rsidTr="00385077">
        <w:trPr>
          <w:trHeight w:val="40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точек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FD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Default="00331856" w:rsidP="00C7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растеканию тока кон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331856" w:rsidRPr="00F86310" w:rsidRDefault="00331856" w:rsidP="00C70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и КТП 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975A22" w:rsidRDefault="00331856" w:rsidP="00283534">
            <w:pPr>
              <w:jc w:val="center"/>
            </w:pPr>
            <w:r w:rsidRPr="00F86310">
              <w:t>1 контур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FD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3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ами измерен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1856" w:rsidRDefault="00F318E3" w:rsidP="00FD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1856" w:rsidRDefault="00331856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электрической схемы</w:t>
            </w:r>
          </w:p>
          <w:p w:rsidR="00331856" w:rsidRDefault="00331856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1856" w:rsidRDefault="00331856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331856" w:rsidRPr="00F86310" w:rsidRDefault="00331856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  <w:tr w:rsidR="00331856" w:rsidRPr="00F86310" w:rsidTr="00FD0A4C">
        <w:trPr>
          <w:trHeight w:val="52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95116F" w:rsidRDefault="00331856" w:rsidP="00933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Default="00331856" w:rsidP="00FD0A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электрооборудования</w:t>
            </w:r>
          </w:p>
          <w:p w:rsidR="00331856" w:rsidRPr="00F86310" w:rsidRDefault="00331856" w:rsidP="00FD0A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П № 3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56" w:rsidRPr="00F86310" w:rsidTr="00FD0A4C">
        <w:trPr>
          <w:trHeight w:val="52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DD79C3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1856" w:rsidRPr="00DD7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8D4DA2" w:rsidRDefault="00331856" w:rsidP="006402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оверку (лабораторные испытания) контактных соединений сборных и соединительных шин тр-ра №№5, согласно требованиям ПТЭЭП прил.3 т.1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57772F" w:rsidP="00331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</w:p>
        </w:tc>
      </w:tr>
      <w:tr w:rsidR="00331856" w:rsidRPr="00F86310" w:rsidTr="00385077">
        <w:trPr>
          <w:trHeight w:val="27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ых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185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933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и эл. магнит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выключателей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до 630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933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тепловой и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до 1600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85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933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тепловой и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00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3850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хемы вторичной комму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ого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автоматического выклю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933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хемы эл.питания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сигнализации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31856" w:rsidRPr="00F86310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растеканию тока контура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КТП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 контур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933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потребителей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185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1856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точка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3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ами измерений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Pr="00F86310" w:rsidRDefault="00331856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331856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856" w:rsidRDefault="00F318E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Default="00331856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электрической схемы</w:t>
            </w:r>
          </w:p>
          <w:p w:rsidR="00331856" w:rsidRDefault="00331856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856" w:rsidRDefault="00331856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331856" w:rsidRPr="00F86310" w:rsidRDefault="00331856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95116F" w:rsidRDefault="00F318E3" w:rsidP="00933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3B66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электрооборудования</w:t>
            </w:r>
          </w:p>
          <w:p w:rsidR="0057772F" w:rsidRPr="00F86310" w:rsidRDefault="0057772F" w:rsidP="003B66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П № 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DD79C3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7772F" w:rsidRPr="00DD7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8D4DA2" w:rsidRDefault="0057772F" w:rsidP="003B667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оверку (лабораторные испытания) контактных соединений сборных и соединительных шин тр-ра №№6, согласно требованиям ПТЭЭП прил.3 т.1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точек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ых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и эл. магнит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выключателей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до 630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тепловой и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до 1600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тепловой и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00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хемы вторичной комму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ого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автоматического выклю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хем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хемы эл.питания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участка сигнализации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КТП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растеканию тока контур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 контур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потребителей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точка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ами измерений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3B6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электрической схемы</w:t>
            </w:r>
          </w:p>
          <w:p w:rsidR="0057772F" w:rsidRDefault="0057772F" w:rsidP="003B6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3B6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57772F" w:rsidRPr="00F86310" w:rsidRDefault="0057772F" w:rsidP="003B6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E31070" w:rsidRDefault="00481975" w:rsidP="003B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318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Default="00F1393A" w:rsidP="003B66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электрооборудования</w:t>
            </w:r>
          </w:p>
          <w:p w:rsidR="00F1393A" w:rsidRPr="00F86310" w:rsidRDefault="00F1393A" w:rsidP="003B66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П 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D8096D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8D4DA2" w:rsidRDefault="00F1393A" w:rsidP="003B667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оверку (лабораторные испытания) контактных соединений сборных и соеди</w:t>
            </w:r>
            <w:r w:rsidR="00F318E3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ых шин тр-ров №№ 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но требованиям ПТЭЭП прил.3 т.1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точки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Default="00F1393A" w:rsidP="003B667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оверку работоспособности и испытание схем автоматического ввода резерв</w:t>
            </w:r>
            <w:r w:rsidR="00F318E3">
              <w:rPr>
                <w:rFonts w:ascii="Times New Roman" w:hAnsi="Times New Roman" w:cs="Times New Roman"/>
                <w:bCs/>
                <w:sz w:val="24"/>
                <w:szCs w:val="24"/>
              </w:rPr>
              <w:t>а (АВР), на вводах тр-ров №№ 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хемы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ых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и эл. магнит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выключателей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до 630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тепловой и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до 1600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тепловой и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00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хемы вторичной комму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ого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автоматического выклю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хемы эл.питания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участка сигнализации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КТП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растеканию тока контура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 контур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потребителей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393A"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точек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ами измерений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Pr="00F86310" w:rsidRDefault="00F1393A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F1393A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93A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  <w:r w:rsid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Default="00F1393A" w:rsidP="003B6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электрической схемы</w:t>
            </w:r>
          </w:p>
          <w:p w:rsidR="00F1393A" w:rsidRDefault="00F1393A" w:rsidP="003B6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93A" w:rsidRDefault="00F1393A" w:rsidP="003B6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F1393A" w:rsidRPr="00F86310" w:rsidRDefault="00F1393A" w:rsidP="003B6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E31070" w:rsidRDefault="00481975" w:rsidP="003B6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318E3" w:rsidRPr="00E310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Default="00F318E3" w:rsidP="003B66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 электрооборудования</w:t>
            </w:r>
          </w:p>
          <w:p w:rsidR="00F318E3" w:rsidRPr="00F86310" w:rsidRDefault="00F318E3" w:rsidP="003B66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П 6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D8096D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8D4DA2" w:rsidRDefault="00F318E3" w:rsidP="003B667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оверку (лабораторные испытания) контактных соединений сборных и соединительных шин тр-ров №№ 9,10 согласно требованиям ПТЭЭП прил.3 т.1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точки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Default="00F318E3" w:rsidP="003B667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проверку работоспособности и испытание схем автоматического ввода резерва (АВР), на вводах тр-ров №№ 9,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хемы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Реви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ых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и эл. магнит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выключателей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до 630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тепловой и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до 1600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узка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тепловой и эл. магнит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выключателей 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00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штуки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хемы вторичной комму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ного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автоматического выклю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D0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хемы эл.питания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участка сигнализации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КТП6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D0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растеканию тока контура</w:t>
            </w:r>
            <w:r w:rsidR="003B667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 контур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D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потребителей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D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точек</w:t>
            </w:r>
          </w:p>
        </w:tc>
      </w:tr>
      <w:tr w:rsidR="00F318E3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481975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D0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F3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ами измерений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8E3" w:rsidRPr="00F86310" w:rsidRDefault="00F318E3" w:rsidP="003B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57772F" w:rsidRPr="00F86310" w:rsidTr="00385077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95116F" w:rsidRDefault="00481975" w:rsidP="00933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0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B133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а электротехническ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 технологического</w:t>
            </w:r>
          </w:p>
          <w:p w:rsidR="0057772F" w:rsidRPr="00F86310" w:rsidRDefault="0057772F" w:rsidP="00B133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я технических этажей 3бис и 26. </w:t>
            </w: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8C0D03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ов и кабеля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730 линий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750 точе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цепи «петля фаза-ноль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50 ток.прием.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грузка автоматических выключателей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30 шту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освещенности помещений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5 точе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ами измерений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57772F" w:rsidRPr="00F86310" w:rsidTr="00283534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электрической схемы</w:t>
            </w:r>
          </w:p>
          <w:p w:rsidR="0057772F" w:rsidRDefault="0057772F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57772F" w:rsidRPr="00F86310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95116F" w:rsidRDefault="00481975" w:rsidP="00283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5777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176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ый за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ов и кабеля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300 линий</w:t>
            </w:r>
          </w:p>
        </w:tc>
      </w:tr>
      <w:tr w:rsidR="0057772F" w:rsidRPr="00F86310" w:rsidTr="0017666D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750 точе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цепи «петля фаза-ноль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80 ток.прием.</w:t>
            </w:r>
          </w:p>
        </w:tc>
      </w:tr>
      <w:tr w:rsidR="0057772F" w:rsidRPr="00F86310" w:rsidTr="008C740F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грузка автоматических выключателей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40 шту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освещенности помещений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0 точе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ами измерений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481975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электрической схемы</w:t>
            </w:r>
          </w:p>
          <w:p w:rsidR="0057772F" w:rsidRDefault="0057772F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57772F" w:rsidRPr="00F86310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95116F" w:rsidRDefault="00E343B8" w:rsidP="00933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777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жба питания (рестораны, столовая, тех. помещения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ов и кабел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930 линий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550 точе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цепи «петля фаза-ноль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20 ток.прием.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грузка автоматических выключателей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05 шту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освещенности помещений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0 точе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ами измерений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электрической схемы</w:t>
            </w:r>
          </w:p>
          <w:p w:rsidR="0057772F" w:rsidRDefault="0057772F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57772F" w:rsidRPr="00F86310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95116F" w:rsidRDefault="00E343B8" w:rsidP="00933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777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С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ов  и кабел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5 линий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8C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75 точе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цепи «петля фаза-ноль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5 ток.прием.</w:t>
            </w:r>
          </w:p>
        </w:tc>
      </w:tr>
      <w:tr w:rsidR="0057772F" w:rsidRPr="00F86310" w:rsidTr="00283534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грузка автоматических выключателей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освещенности помещений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0 точе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растеканию тока контур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 контур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ами измерений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электрической схемы</w:t>
            </w:r>
          </w:p>
          <w:p w:rsidR="0057772F" w:rsidRDefault="0057772F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57772F" w:rsidRPr="00F86310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.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A31B67" w:rsidRDefault="00E343B8" w:rsidP="00933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777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A31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распределительные щиты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GB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2),</w:t>
            </w:r>
          </w:p>
          <w:p w:rsidR="0057772F" w:rsidRPr="00A31B67" w:rsidRDefault="0057772F" w:rsidP="00A31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тиляционные камеры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2F" w:rsidRPr="00F86310" w:rsidTr="008C740F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ов и кабел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450 линий</w:t>
            </w:r>
          </w:p>
        </w:tc>
      </w:tr>
      <w:tr w:rsidR="0057772F" w:rsidRPr="00F86310" w:rsidTr="00385077">
        <w:trPr>
          <w:trHeight w:val="3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8C0D03" w:rsidP="00E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600 точек</w:t>
            </w:r>
          </w:p>
        </w:tc>
      </w:tr>
      <w:tr w:rsidR="0057772F" w:rsidRPr="00F86310" w:rsidTr="0038507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E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цепи «петля фаза-ноль»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95 ток.прием.</w:t>
            </w:r>
          </w:p>
        </w:tc>
      </w:tr>
      <w:tr w:rsidR="0057772F" w:rsidRPr="00F86310" w:rsidTr="0038507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грузка автоматических выключателей до 630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108 штук</w:t>
            </w:r>
          </w:p>
        </w:tc>
      </w:tr>
      <w:tr w:rsidR="0057772F" w:rsidRPr="00F86310" w:rsidTr="00385077"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грузка автоматических выключателей до 200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57 штук</w:t>
            </w:r>
          </w:p>
        </w:tc>
      </w:tr>
      <w:tr w:rsidR="0057772F" w:rsidRPr="00F86310" w:rsidTr="0038507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ами измерений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</w:t>
            </w:r>
          </w:p>
        </w:tc>
      </w:tr>
      <w:tr w:rsidR="0057772F" w:rsidRPr="00F86310" w:rsidTr="0038507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электрической схемы</w:t>
            </w:r>
          </w:p>
          <w:p w:rsidR="0057772F" w:rsidRDefault="0057772F" w:rsidP="00A3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57772F" w:rsidRPr="00F86310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  <w:tr w:rsidR="0057772F" w:rsidRPr="00F86310" w:rsidTr="0038507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A31B67" w:rsidRDefault="008C0D03" w:rsidP="00E34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43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77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8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ещения «ИНТУРИСТ» (балкон 3-го этажа)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2F" w:rsidRPr="00F86310" w:rsidTr="0038507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я сопротивления изо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ов и кабел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50 линий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E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заземлени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450 точе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цепи «петля фаза-ноль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35 ток.прием.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93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Прогрузка автоматических выключателей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80 штук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38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ого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ами измерений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Pr="00F86310" w:rsidRDefault="0057772F" w:rsidP="0028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310">
              <w:rPr>
                <w:rFonts w:ascii="Times New Roman" w:hAnsi="Times New Roman" w:cs="Times New Roman"/>
                <w:sz w:val="24"/>
                <w:szCs w:val="24"/>
              </w:rPr>
              <w:t>2 экземпляра.</w:t>
            </w:r>
          </w:p>
        </w:tc>
      </w:tr>
      <w:tr w:rsidR="0057772F" w:rsidRPr="00F86310" w:rsidTr="00385077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E343B8" w:rsidP="00933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772F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EE3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электрической схемы</w:t>
            </w:r>
          </w:p>
          <w:p w:rsidR="0057772F" w:rsidRDefault="0057772F" w:rsidP="00EE3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ющих материальных затрат)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72F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ведомости</w:t>
            </w:r>
          </w:p>
          <w:p w:rsidR="0057772F" w:rsidRPr="00F86310" w:rsidRDefault="0057772F" w:rsidP="0028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</w:p>
        </w:tc>
      </w:tr>
    </w:tbl>
    <w:p w:rsidR="004F0C91" w:rsidRDefault="004F0C91" w:rsidP="00A402F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0C91" w:rsidRDefault="004F0C91" w:rsidP="00A402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402FD">
        <w:rPr>
          <w:rFonts w:ascii="Times New Roman" w:hAnsi="Times New Roman" w:cs="Times New Roman"/>
          <w:sz w:val="24"/>
          <w:szCs w:val="24"/>
        </w:rPr>
        <w:t xml:space="preserve"> </w:t>
      </w:r>
      <w:r w:rsidR="00E61E14" w:rsidRPr="00E70039">
        <w:rPr>
          <w:rFonts w:ascii="Times New Roman" w:hAnsi="Times New Roman" w:cs="Times New Roman"/>
          <w:b/>
          <w:sz w:val="24"/>
          <w:szCs w:val="24"/>
        </w:rPr>
        <w:t xml:space="preserve">3.2. Классификация и виды </w:t>
      </w:r>
      <w:r w:rsidR="0045106F" w:rsidRPr="00E70039">
        <w:rPr>
          <w:rFonts w:ascii="Times New Roman" w:hAnsi="Times New Roman" w:cs="Times New Roman"/>
          <w:b/>
          <w:sz w:val="24"/>
          <w:szCs w:val="24"/>
        </w:rPr>
        <w:t>работ.</w:t>
      </w:r>
      <w:r w:rsidR="004265D6" w:rsidRPr="00E7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5D6" w:rsidRPr="00A40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5D6" w:rsidRPr="00A402FD" w:rsidRDefault="008327A5" w:rsidP="00A402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02FD">
        <w:rPr>
          <w:rFonts w:ascii="Times New Roman" w:hAnsi="Times New Roman" w:cs="Times New Roman"/>
          <w:sz w:val="24"/>
          <w:szCs w:val="24"/>
        </w:rPr>
        <w:t>Заявл</w:t>
      </w:r>
      <w:r w:rsidR="004265D6" w:rsidRPr="00A402FD">
        <w:rPr>
          <w:rFonts w:ascii="Times New Roman" w:hAnsi="Times New Roman" w:cs="Times New Roman"/>
          <w:sz w:val="24"/>
          <w:szCs w:val="24"/>
        </w:rPr>
        <w:t>енные Работы подразделяются на:</w:t>
      </w:r>
    </w:p>
    <w:p w:rsidR="00E61E14" w:rsidRDefault="00A402FD" w:rsidP="00A402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02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3F0B">
        <w:rPr>
          <w:rFonts w:ascii="Times New Roman" w:hAnsi="Times New Roman" w:cs="Times New Roman"/>
          <w:sz w:val="24"/>
          <w:szCs w:val="24"/>
        </w:rPr>
        <w:t>3.2.1</w:t>
      </w:r>
      <w:r w:rsidR="008327A5" w:rsidRPr="00A402FD">
        <w:rPr>
          <w:rFonts w:ascii="Times New Roman" w:hAnsi="Times New Roman" w:cs="Times New Roman"/>
          <w:sz w:val="24"/>
          <w:szCs w:val="24"/>
        </w:rPr>
        <w:t>. Лабораторные электроналадочные работы</w:t>
      </w:r>
      <w:r w:rsidR="004F0C91">
        <w:rPr>
          <w:rFonts w:ascii="Times New Roman" w:hAnsi="Times New Roman" w:cs="Times New Roman"/>
          <w:sz w:val="24"/>
          <w:szCs w:val="24"/>
        </w:rPr>
        <w:t xml:space="preserve"> в электроу</w:t>
      </w:r>
      <w:r w:rsidR="006B11B6">
        <w:rPr>
          <w:rFonts w:ascii="Times New Roman" w:hAnsi="Times New Roman" w:cs="Times New Roman"/>
          <w:sz w:val="24"/>
          <w:szCs w:val="24"/>
        </w:rPr>
        <w:t xml:space="preserve">становках до 1000В </w:t>
      </w:r>
      <w:r w:rsidR="008327A5" w:rsidRPr="00A402FD">
        <w:rPr>
          <w:rFonts w:ascii="Times New Roman" w:hAnsi="Times New Roman" w:cs="Times New Roman"/>
          <w:sz w:val="24"/>
          <w:szCs w:val="24"/>
        </w:rPr>
        <w:t>с предоставлением Заказчику, по окончанию каждого этапа, технического отчета и протоколов испытания с дефектной ведомостью состояния оборудования, заверенными подписями руководителя и исполнителя, и скрепленными</w:t>
      </w:r>
      <w:r w:rsidR="00E61E14" w:rsidRPr="00A402FD">
        <w:rPr>
          <w:rFonts w:ascii="Times New Roman" w:hAnsi="Times New Roman" w:cs="Times New Roman"/>
          <w:sz w:val="24"/>
          <w:szCs w:val="24"/>
        </w:rPr>
        <w:t xml:space="preserve"> печатью предприятия.</w:t>
      </w:r>
    </w:p>
    <w:p w:rsidR="00A402FD" w:rsidRPr="00A402FD" w:rsidRDefault="00143F0B" w:rsidP="00A24B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2.2.  Работы по восстановлению утраченных заводских параметров электротехнических устройств, выявленных при проведении лабораторных измерений и ука</w:t>
      </w:r>
      <w:r w:rsidR="00A24B1E">
        <w:rPr>
          <w:rFonts w:ascii="Times New Roman" w:hAnsi="Times New Roman" w:cs="Times New Roman"/>
          <w:sz w:val="24"/>
          <w:szCs w:val="24"/>
        </w:rPr>
        <w:t xml:space="preserve">занных в дефектной ведомости.  </w:t>
      </w:r>
    </w:p>
    <w:p w:rsidR="00FD0A4C" w:rsidRPr="00CF4263" w:rsidRDefault="00CF4263" w:rsidP="00CF426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263"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963E4B" w:rsidRPr="00CF426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1C22">
        <w:rPr>
          <w:rFonts w:ascii="Times New Roman" w:hAnsi="Times New Roman" w:cs="Times New Roman"/>
          <w:b/>
          <w:bCs/>
          <w:sz w:val="24"/>
          <w:szCs w:val="24"/>
        </w:rPr>
        <w:t>бъемы работ.</w:t>
      </w:r>
    </w:p>
    <w:p w:rsidR="006B2D34" w:rsidRPr="00FD0A4C" w:rsidRDefault="006B2D34" w:rsidP="00FD0A4C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A4C">
        <w:rPr>
          <w:rFonts w:ascii="Times New Roman" w:hAnsi="Times New Roman" w:cs="Times New Roman"/>
          <w:b/>
          <w:sz w:val="24"/>
          <w:szCs w:val="24"/>
        </w:rPr>
        <w:t>Работы включают в себя:</w:t>
      </w:r>
    </w:p>
    <w:p w:rsidR="001E472D" w:rsidRPr="00FD0A4C" w:rsidRDefault="001E472D" w:rsidP="001E472D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D0A4C">
        <w:rPr>
          <w:rFonts w:ascii="Times New Roman" w:hAnsi="Times New Roman" w:cs="Times New Roman"/>
          <w:b/>
          <w:sz w:val="24"/>
          <w:szCs w:val="24"/>
        </w:rPr>
        <w:t>4.1.1. Организационные:</w:t>
      </w:r>
    </w:p>
    <w:p w:rsidR="003C00C7" w:rsidRDefault="001E472D" w:rsidP="001E472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ставление графика выполнения работ согласно</w:t>
      </w:r>
      <w:r w:rsidR="003C00C7">
        <w:rPr>
          <w:rFonts w:ascii="Times New Roman" w:hAnsi="Times New Roman" w:cs="Times New Roman"/>
          <w:sz w:val="24"/>
          <w:szCs w:val="24"/>
        </w:rPr>
        <w:t xml:space="preserve"> Технического задания, с учетом</w:t>
      </w:r>
    </w:p>
    <w:p w:rsidR="004123FF" w:rsidRDefault="001E472D" w:rsidP="001E472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а работы гостиницы и утверждение его обеими сторонами;</w:t>
      </w:r>
    </w:p>
    <w:p w:rsidR="004123FF" w:rsidRDefault="004123FF" w:rsidP="001E472D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формление нарядов-допусков, для работы в действующей электроустановке</w:t>
      </w:r>
      <w:r w:rsidR="006B11B6">
        <w:rPr>
          <w:rFonts w:ascii="Times New Roman" w:hAnsi="Times New Roman" w:cs="Times New Roman"/>
          <w:sz w:val="24"/>
          <w:szCs w:val="24"/>
        </w:rPr>
        <w:t xml:space="preserve"> до</w:t>
      </w:r>
      <w:r w:rsidR="004F0C91">
        <w:rPr>
          <w:rFonts w:ascii="Times New Roman" w:hAnsi="Times New Roman" w:cs="Times New Roman"/>
          <w:sz w:val="24"/>
          <w:szCs w:val="24"/>
        </w:rPr>
        <w:t>100</w:t>
      </w:r>
      <w:r w:rsidR="006B11B6">
        <w:rPr>
          <w:rFonts w:ascii="Times New Roman" w:hAnsi="Times New Roman" w:cs="Times New Roman"/>
          <w:sz w:val="24"/>
          <w:szCs w:val="24"/>
        </w:rPr>
        <w:t>0</w:t>
      </w:r>
      <w:r w:rsidR="004F0C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472D" w:rsidRPr="00E70039" w:rsidRDefault="004123FF" w:rsidP="001E472D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 к работе и надзор во время работы;</w:t>
      </w:r>
      <w:r w:rsidR="001E472D">
        <w:rPr>
          <w:rFonts w:ascii="Times New Roman" w:hAnsi="Times New Roman" w:cs="Times New Roman"/>
          <w:sz w:val="24"/>
          <w:szCs w:val="24"/>
        </w:rPr>
        <w:t xml:space="preserve"> </w:t>
      </w:r>
      <w:r w:rsidR="001E4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E22" w:rsidRDefault="006B2D34" w:rsidP="00870108">
      <w:pPr>
        <w:pStyle w:val="a3"/>
        <w:shd w:val="clear" w:color="auto" w:fill="FFFFFF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ежедневное присутствие на террито</w:t>
      </w:r>
      <w:r w:rsidR="001E472D">
        <w:rPr>
          <w:rFonts w:ascii="Times New Roman" w:hAnsi="Times New Roman" w:cs="Times New Roman"/>
          <w:bCs/>
          <w:sz w:val="24"/>
          <w:szCs w:val="24"/>
        </w:rPr>
        <w:t>рии ПАО «ГК «Космос» с 09.00ч. до 18.00ч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ическо</w:t>
      </w:r>
      <w:r w:rsidR="00F12C25">
        <w:rPr>
          <w:rFonts w:ascii="Times New Roman" w:hAnsi="Times New Roman" w:cs="Times New Roman"/>
          <w:bCs/>
          <w:sz w:val="24"/>
          <w:szCs w:val="24"/>
        </w:rPr>
        <w:t>го персонала П</w:t>
      </w:r>
      <w:r w:rsidR="001E472D">
        <w:rPr>
          <w:rFonts w:ascii="Times New Roman" w:hAnsi="Times New Roman" w:cs="Times New Roman"/>
          <w:bCs/>
          <w:sz w:val="24"/>
          <w:szCs w:val="24"/>
        </w:rPr>
        <w:t>одрядчи</w:t>
      </w:r>
      <w:r w:rsidR="006B11B6">
        <w:rPr>
          <w:rFonts w:ascii="Times New Roman" w:hAnsi="Times New Roman" w:cs="Times New Roman"/>
          <w:bCs/>
          <w:sz w:val="24"/>
          <w:szCs w:val="24"/>
        </w:rPr>
        <w:t>ка для выполнения графика работ.</w:t>
      </w:r>
    </w:p>
    <w:p w:rsidR="00F55DFF" w:rsidRPr="00FD0A4C" w:rsidRDefault="004123FF" w:rsidP="00870108">
      <w:pPr>
        <w:pStyle w:val="a3"/>
        <w:shd w:val="clear" w:color="auto" w:fill="FFFFFF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A4C">
        <w:rPr>
          <w:rFonts w:ascii="Times New Roman" w:hAnsi="Times New Roman" w:cs="Times New Roman"/>
          <w:b/>
          <w:bCs/>
          <w:sz w:val="24"/>
          <w:szCs w:val="24"/>
        </w:rPr>
        <w:t xml:space="preserve">4.1.2. Работы на </w:t>
      </w:r>
      <w:r w:rsidR="00F55DFF" w:rsidRPr="00FD0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A4C">
        <w:rPr>
          <w:rFonts w:ascii="Times New Roman" w:hAnsi="Times New Roman" w:cs="Times New Roman"/>
          <w:b/>
          <w:bCs/>
          <w:sz w:val="24"/>
          <w:szCs w:val="24"/>
        </w:rPr>
        <w:t>электрооборудовании</w:t>
      </w:r>
      <w:r w:rsidR="00F55DFF" w:rsidRPr="00FD0A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23FF" w:rsidRPr="00FB3E22" w:rsidRDefault="004123FF" w:rsidP="00870108">
      <w:pPr>
        <w:pStyle w:val="a3"/>
        <w:shd w:val="clear" w:color="auto" w:fill="FFFFFF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лабораторные работы и диагностика;</w:t>
      </w:r>
    </w:p>
    <w:p w:rsidR="00F55DFF" w:rsidRDefault="00F55DFF" w:rsidP="00870108">
      <w:pPr>
        <w:pStyle w:val="a3"/>
        <w:shd w:val="clear" w:color="auto" w:fill="FFFFFF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нтроль питающих напряжений, оценка их стабильности;</w:t>
      </w:r>
    </w:p>
    <w:p w:rsidR="00F55DFF" w:rsidRDefault="00F55DFF" w:rsidP="00870108">
      <w:pPr>
        <w:pStyle w:val="a3"/>
        <w:shd w:val="clear" w:color="auto" w:fill="FFFFFF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смотр соединительных кабелей и проводов, их крепления, оценка состояния изоляции;</w:t>
      </w:r>
    </w:p>
    <w:p w:rsidR="00F55DFF" w:rsidRDefault="00F55DFF" w:rsidP="00870108">
      <w:pPr>
        <w:pStyle w:val="a3"/>
        <w:shd w:val="clear" w:color="auto" w:fill="FFFFFF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нтроль надежности соединительных соединений, особенно в цепях сильного тока;</w:t>
      </w:r>
    </w:p>
    <w:p w:rsidR="00F55DFF" w:rsidRDefault="00F55DFF" w:rsidP="00870108">
      <w:pPr>
        <w:pStyle w:val="a3"/>
        <w:shd w:val="clear" w:color="auto" w:fill="FFFFFF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рка свободного перемещения движущихся частей реле, контакторов, таймеров, автоматов и т.п.;</w:t>
      </w:r>
    </w:p>
    <w:p w:rsidR="00FB3E22" w:rsidRDefault="00F55DFF" w:rsidP="00870108">
      <w:pPr>
        <w:pStyle w:val="a3"/>
        <w:shd w:val="clear" w:color="auto" w:fill="FFFFFF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B3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троль и (при необходимости)</w:t>
      </w:r>
      <w:r w:rsidR="00963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стройка регулируемых автоматов защиты, пусковых реле времени</w:t>
      </w:r>
      <w:r w:rsidR="00FB3E22">
        <w:rPr>
          <w:rFonts w:ascii="Times New Roman" w:hAnsi="Times New Roman" w:cs="Times New Roman"/>
          <w:bCs/>
          <w:sz w:val="24"/>
          <w:szCs w:val="24"/>
        </w:rPr>
        <w:t>, таймеров, термостатов;</w:t>
      </w:r>
    </w:p>
    <w:p w:rsidR="00833BF6" w:rsidRDefault="00FB3E22" w:rsidP="00870108">
      <w:pPr>
        <w:pStyle w:val="a3"/>
        <w:shd w:val="clear" w:color="auto" w:fill="FFFFFF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верка и (при необходимости) корректировка программы</w:t>
      </w:r>
      <w:r w:rsidR="00833BF6">
        <w:rPr>
          <w:rFonts w:ascii="Times New Roman" w:hAnsi="Times New Roman" w:cs="Times New Roman"/>
          <w:bCs/>
          <w:sz w:val="24"/>
          <w:szCs w:val="24"/>
        </w:rPr>
        <w:t xml:space="preserve"> электронного блока управления. </w:t>
      </w:r>
    </w:p>
    <w:p w:rsidR="004123FF" w:rsidRDefault="004123FF" w:rsidP="00870108">
      <w:pPr>
        <w:pStyle w:val="a3"/>
        <w:shd w:val="clear" w:color="auto" w:fill="FFFFFF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3. </w:t>
      </w:r>
      <w:r w:rsidR="004F0C9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Оформление документац</w:t>
      </w:r>
      <w:r w:rsidR="008244B2">
        <w:rPr>
          <w:rFonts w:ascii="Times New Roman" w:hAnsi="Times New Roman" w:cs="Times New Roman"/>
          <w:bCs/>
          <w:sz w:val="24"/>
          <w:szCs w:val="24"/>
        </w:rPr>
        <w:t>ии (отчеты, протоколы, ведомости дефектов).</w:t>
      </w:r>
    </w:p>
    <w:p w:rsidR="00F55DFF" w:rsidRDefault="008244B2" w:rsidP="00870108">
      <w:pPr>
        <w:pStyle w:val="a3"/>
        <w:shd w:val="clear" w:color="auto" w:fill="FFFFF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4</w:t>
      </w:r>
      <w:r w:rsidR="00FB3E22" w:rsidRPr="00833BF6">
        <w:rPr>
          <w:rFonts w:ascii="Times New Roman" w:hAnsi="Times New Roman" w:cs="Times New Roman"/>
          <w:sz w:val="24"/>
          <w:szCs w:val="24"/>
        </w:rPr>
        <w:t xml:space="preserve">.  </w:t>
      </w:r>
      <w:r w:rsidR="0012275E">
        <w:rPr>
          <w:rFonts w:ascii="Times New Roman" w:hAnsi="Times New Roman" w:cs="Times New Roman"/>
          <w:sz w:val="24"/>
          <w:szCs w:val="24"/>
        </w:rPr>
        <w:t xml:space="preserve">Проведение дополнительных видов работ в действующей электроустановке </w:t>
      </w:r>
      <w:r w:rsidR="00FB3E22" w:rsidRPr="00833BF6">
        <w:rPr>
          <w:rFonts w:ascii="Times New Roman" w:hAnsi="Times New Roman" w:cs="Times New Roman"/>
          <w:sz w:val="24"/>
          <w:szCs w:val="24"/>
        </w:rPr>
        <w:t xml:space="preserve"> ПАО «ГК «Космос»</w:t>
      </w:r>
      <w:r w:rsidR="00833BF6" w:rsidRPr="00833BF6">
        <w:rPr>
          <w:rFonts w:ascii="Times New Roman" w:hAnsi="Times New Roman" w:cs="Times New Roman"/>
          <w:sz w:val="24"/>
          <w:szCs w:val="24"/>
        </w:rPr>
        <w:t xml:space="preserve"> не</w:t>
      </w:r>
      <w:r w:rsidR="0012275E">
        <w:rPr>
          <w:rFonts w:ascii="Times New Roman" w:hAnsi="Times New Roman" w:cs="Times New Roman"/>
          <w:sz w:val="24"/>
          <w:szCs w:val="24"/>
        </w:rPr>
        <w:t xml:space="preserve"> вошедших в Техническое задание, но необходимых для </w:t>
      </w:r>
      <w:r>
        <w:rPr>
          <w:rFonts w:ascii="Times New Roman" w:hAnsi="Times New Roman" w:cs="Times New Roman"/>
          <w:sz w:val="24"/>
          <w:szCs w:val="24"/>
        </w:rPr>
        <w:t>обеспечения электробезопасности, в рамках настоящего Договора.</w:t>
      </w:r>
      <w:r w:rsidR="00122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6B" w:rsidRDefault="00C21B6B" w:rsidP="00C21B6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5.  Специальные требования к Исполнителю.</w:t>
      </w:r>
    </w:p>
    <w:p w:rsidR="00C21B6B" w:rsidRDefault="00C21B6B" w:rsidP="00C21B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1. Наличие Свидетельства о регистрации электролаборатории (зарегистрировано в            Управлении государственного энергети</w:t>
      </w:r>
      <w:r w:rsidR="007842DB">
        <w:rPr>
          <w:rFonts w:ascii="Times New Roman" w:hAnsi="Times New Roman" w:cs="Times New Roman"/>
          <w:sz w:val="24"/>
          <w:szCs w:val="24"/>
        </w:rPr>
        <w:t>ческого надзора на 3(три) года) и опыт аналогичных работ не менее 3-х лет.</w:t>
      </w:r>
    </w:p>
    <w:p w:rsidR="00C21B6B" w:rsidRDefault="00C21B6B" w:rsidP="00C21B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 Приложение к свидетельству о регистрации (Перечень видов испытаний).</w:t>
      </w:r>
    </w:p>
    <w:p w:rsidR="00C21B6B" w:rsidRDefault="00C21B6B" w:rsidP="00C21B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3. Наличие у персонала группы допуска по электробезопасности до и выше 1000В с ежегодным подтверждением группы и отметкой в удостоверении.</w:t>
      </w:r>
    </w:p>
    <w:p w:rsidR="00C21B6B" w:rsidRDefault="00C21B6B" w:rsidP="00C21B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4. Ежегодная отметка в удостоверении на право проведения специальных работ (высоковольтные измерения).</w:t>
      </w:r>
    </w:p>
    <w:p w:rsidR="00C373E1" w:rsidRDefault="007842DB" w:rsidP="00C21B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5. </w:t>
      </w:r>
      <w:r w:rsidR="00C373E1">
        <w:rPr>
          <w:rFonts w:ascii="Times New Roman" w:hAnsi="Times New Roman" w:cs="Times New Roman"/>
          <w:sz w:val="24"/>
          <w:szCs w:val="24"/>
        </w:rPr>
        <w:t>Предоставить список приборов, которые будут использоваться при испытании оборудования, с наличием сер</w:t>
      </w:r>
      <w:r>
        <w:rPr>
          <w:rFonts w:ascii="Times New Roman" w:hAnsi="Times New Roman" w:cs="Times New Roman"/>
          <w:sz w:val="24"/>
          <w:szCs w:val="24"/>
        </w:rPr>
        <w:t>тификатов и отметками о поверке органах управления государственного энергетического надзора.</w:t>
      </w:r>
    </w:p>
    <w:p w:rsidR="009F42C3" w:rsidRDefault="00D96AED" w:rsidP="00A24B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6A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6.   Предоставить не менее 2-х рекомендательных писем</w:t>
      </w:r>
      <w:r w:rsidR="007842DB">
        <w:rPr>
          <w:rFonts w:ascii="Times New Roman" w:hAnsi="Times New Roman" w:cs="Times New Roman"/>
          <w:sz w:val="24"/>
          <w:szCs w:val="24"/>
        </w:rPr>
        <w:t xml:space="preserve"> от организаций</w:t>
      </w:r>
      <w:r w:rsidR="00F3785E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положительном опыте работы с высок</w:t>
      </w:r>
      <w:r w:rsidR="00A24B1E">
        <w:rPr>
          <w:rFonts w:ascii="Times New Roman" w:hAnsi="Times New Roman" w:cs="Times New Roman"/>
          <w:sz w:val="24"/>
          <w:szCs w:val="24"/>
        </w:rPr>
        <w:t>овольтным оборудованием на КТП.</w:t>
      </w:r>
    </w:p>
    <w:p w:rsidR="00CF4263" w:rsidRPr="009F42C3" w:rsidRDefault="009F42C3" w:rsidP="009F42C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1B6B" w:rsidRPr="009F42C3">
        <w:rPr>
          <w:rFonts w:ascii="Times New Roman" w:hAnsi="Times New Roman" w:cs="Times New Roman"/>
          <w:b/>
          <w:sz w:val="24"/>
          <w:szCs w:val="24"/>
        </w:rPr>
        <w:t>6</w:t>
      </w:r>
      <w:r w:rsidR="00CF4263" w:rsidRPr="009F42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B6B" w:rsidRPr="009F42C3">
        <w:rPr>
          <w:rFonts w:ascii="Times New Roman" w:hAnsi="Times New Roman" w:cs="Times New Roman"/>
          <w:b/>
          <w:sz w:val="24"/>
          <w:szCs w:val="24"/>
        </w:rPr>
        <w:t xml:space="preserve">  Дополнительные требования к подрядчик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179B" w:rsidRPr="009F42C3" w:rsidRDefault="00CF4263" w:rsidP="009F42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 xml:space="preserve">    </w:t>
      </w:r>
      <w:r w:rsidR="009F42C3">
        <w:rPr>
          <w:rFonts w:ascii="Times New Roman" w:hAnsi="Times New Roman" w:cs="Times New Roman"/>
          <w:sz w:val="24"/>
          <w:szCs w:val="24"/>
        </w:rPr>
        <w:t xml:space="preserve">    </w:t>
      </w:r>
      <w:r w:rsidR="009F42C3"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="00C350B2" w:rsidRPr="00C350B2">
        <w:rPr>
          <w:rFonts w:ascii="Times New Roman" w:hAnsi="Times New Roman" w:cs="Times New Roman"/>
          <w:sz w:val="24"/>
          <w:szCs w:val="24"/>
        </w:rPr>
        <w:t>6</w:t>
      </w:r>
      <w:r w:rsidR="00D374C0" w:rsidRPr="009F42C3">
        <w:rPr>
          <w:rFonts w:ascii="Times New Roman" w:hAnsi="Times New Roman" w:cs="Times New Roman"/>
          <w:sz w:val="24"/>
          <w:szCs w:val="24"/>
        </w:rPr>
        <w:t>.1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  <w:r w:rsidR="00D374C0" w:rsidRPr="009F42C3">
        <w:rPr>
          <w:rFonts w:ascii="Times New Roman" w:hAnsi="Times New Roman" w:cs="Times New Roman"/>
          <w:sz w:val="24"/>
          <w:szCs w:val="24"/>
        </w:rPr>
        <w:t xml:space="preserve">Подрядчик гарантирует, что сотрудники </w:t>
      </w:r>
      <w:r w:rsidR="00C21B6B" w:rsidRPr="009F42C3">
        <w:rPr>
          <w:rFonts w:ascii="Times New Roman" w:hAnsi="Times New Roman" w:cs="Times New Roman"/>
          <w:sz w:val="24"/>
          <w:szCs w:val="24"/>
        </w:rPr>
        <w:t xml:space="preserve">Подрядчика обладают достаточной </w:t>
      </w:r>
      <w:r w:rsidR="00D374C0" w:rsidRPr="009F42C3">
        <w:rPr>
          <w:rFonts w:ascii="Times New Roman" w:hAnsi="Times New Roman" w:cs="Times New Roman"/>
          <w:sz w:val="24"/>
          <w:szCs w:val="24"/>
        </w:rPr>
        <w:t>квалификацией и умениями, а также профессиональной подготовкой, позволяющей им надлежащим образом исполнять свои обязанности.</w:t>
      </w:r>
    </w:p>
    <w:p w:rsidR="00D374C0" w:rsidRPr="009F42C3" w:rsidRDefault="009F42C3" w:rsidP="009F42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0B2">
        <w:rPr>
          <w:rFonts w:ascii="Times New Roman" w:hAnsi="Times New Roman" w:cs="Times New Roman"/>
          <w:sz w:val="24"/>
          <w:szCs w:val="24"/>
        </w:rPr>
        <w:t>6</w:t>
      </w:r>
      <w:r w:rsidR="00D374C0" w:rsidRPr="009F42C3">
        <w:rPr>
          <w:rFonts w:ascii="Times New Roman" w:hAnsi="Times New Roman" w:cs="Times New Roman"/>
          <w:sz w:val="24"/>
          <w:szCs w:val="24"/>
        </w:rPr>
        <w:t xml:space="preserve">.2. </w:t>
      </w:r>
      <w:r w:rsidR="00CF4263" w:rsidRPr="009F42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74C0" w:rsidRPr="009F42C3">
        <w:rPr>
          <w:rFonts w:ascii="Times New Roman" w:hAnsi="Times New Roman" w:cs="Times New Roman"/>
          <w:sz w:val="24"/>
          <w:szCs w:val="24"/>
        </w:rPr>
        <w:t>Сотрудники Подрядчика, в случае, если этого требует законодательство РФ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Уполномоченный сотрудник Заказчика вправе не допустить на объект персонал Подрядчика либо прекратить производство работ в том случае, если работы выполняются не аттестованными специалистами, специалистами низкой квалификации, либо с примен</w:t>
      </w:r>
      <w:r w:rsidR="0023179B">
        <w:rPr>
          <w:rFonts w:ascii="Times New Roman" w:hAnsi="Times New Roman" w:cs="Times New Roman"/>
          <w:sz w:val="24"/>
          <w:szCs w:val="24"/>
        </w:rPr>
        <w:t>ением некачественных материалов.</w:t>
      </w:r>
    </w:p>
    <w:p w:rsidR="00D374C0" w:rsidRPr="009F42C3" w:rsidRDefault="00D374C0" w:rsidP="009F42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Уполномоченный сотрудник Заказчика вправе не допустить на объект и/или территорию Заказчика персонал Подрядчика или привлеченных им третьих лиц, не имеющих разрешение на работу в РФ, регистрацию в гор. Москве и Московской области.</w:t>
      </w:r>
    </w:p>
    <w:p w:rsidR="00357E9A" w:rsidRPr="009F42C3" w:rsidRDefault="00CF4263" w:rsidP="009F42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 xml:space="preserve">      </w:t>
      </w:r>
      <w:r w:rsidR="009F42C3">
        <w:rPr>
          <w:rFonts w:ascii="Times New Roman" w:hAnsi="Times New Roman" w:cs="Times New Roman"/>
          <w:sz w:val="24"/>
          <w:szCs w:val="24"/>
        </w:rPr>
        <w:t xml:space="preserve">    </w:t>
      </w:r>
      <w:r w:rsidR="00C350B2">
        <w:rPr>
          <w:rFonts w:ascii="Times New Roman" w:hAnsi="Times New Roman" w:cs="Times New Roman"/>
          <w:sz w:val="24"/>
          <w:szCs w:val="24"/>
        </w:rPr>
        <w:t>6</w:t>
      </w:r>
      <w:r w:rsidR="00D374C0" w:rsidRPr="009F42C3">
        <w:rPr>
          <w:rFonts w:ascii="Times New Roman" w:hAnsi="Times New Roman" w:cs="Times New Roman"/>
          <w:sz w:val="24"/>
          <w:szCs w:val="24"/>
        </w:rPr>
        <w:t>.3.</w:t>
      </w:r>
      <w:r w:rsidR="00D374C0" w:rsidRPr="009F42C3">
        <w:rPr>
          <w:rFonts w:ascii="Times New Roman" w:hAnsi="Times New Roman" w:cs="Times New Roman"/>
          <w:sz w:val="24"/>
          <w:szCs w:val="24"/>
        </w:rPr>
        <w:tab/>
        <w:t>Подрядчик обязан следить за тем, чтобы</w:t>
      </w:r>
      <w:r w:rsidR="00C21B6B" w:rsidRPr="009F42C3">
        <w:rPr>
          <w:rFonts w:ascii="Times New Roman" w:hAnsi="Times New Roman" w:cs="Times New Roman"/>
          <w:sz w:val="24"/>
          <w:szCs w:val="24"/>
        </w:rPr>
        <w:t xml:space="preserve"> сотрудники, используемые им на </w:t>
      </w:r>
      <w:r w:rsidR="00D374C0" w:rsidRPr="009F42C3">
        <w:rPr>
          <w:rFonts w:ascii="Times New Roman" w:hAnsi="Times New Roman" w:cs="Times New Roman"/>
          <w:sz w:val="24"/>
          <w:szCs w:val="24"/>
        </w:rPr>
        <w:t>работах, для которых законодательно предписывается наличие соответствующих медицинских свидетельств, подвергались медицинским освидетельствованиям с установленной периодичностью. Расходы, связанные с такими освидетельствованиями, Подр</w:t>
      </w:r>
      <w:r w:rsidR="00A24B1E">
        <w:rPr>
          <w:rFonts w:ascii="Times New Roman" w:hAnsi="Times New Roman" w:cs="Times New Roman"/>
          <w:sz w:val="24"/>
          <w:szCs w:val="24"/>
        </w:rPr>
        <w:t>ядчику отдельно не возмещаются.</w:t>
      </w:r>
    </w:p>
    <w:p w:rsidR="00D374C0" w:rsidRPr="009F42C3" w:rsidRDefault="00A24B1E" w:rsidP="009F42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7E9A"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="00C350B2">
        <w:rPr>
          <w:rFonts w:ascii="Times New Roman" w:hAnsi="Times New Roman" w:cs="Times New Roman"/>
          <w:sz w:val="24"/>
          <w:szCs w:val="24"/>
        </w:rPr>
        <w:t>6</w:t>
      </w:r>
      <w:r w:rsidR="00D374C0" w:rsidRPr="009F42C3">
        <w:rPr>
          <w:rFonts w:ascii="Times New Roman" w:hAnsi="Times New Roman" w:cs="Times New Roman"/>
          <w:sz w:val="24"/>
          <w:szCs w:val="24"/>
        </w:rPr>
        <w:t>.4.</w:t>
      </w:r>
      <w:r w:rsidR="00D374C0" w:rsidRPr="009F42C3">
        <w:rPr>
          <w:rFonts w:ascii="Times New Roman" w:hAnsi="Times New Roman" w:cs="Times New Roman"/>
          <w:sz w:val="24"/>
          <w:szCs w:val="24"/>
        </w:rPr>
        <w:tab/>
        <w:t>Подрядчик обязан следить за тем, чтобы рабочая одежда используемого им персонала находилась в чистом и опрятном состоянии. Сотрудники Подрядчика должны однозначно идентифицироваться в качестве персонала Подрядчика с помощью спецодежды и карточек с именами.</w:t>
      </w:r>
    </w:p>
    <w:p w:rsidR="00D374C0" w:rsidRPr="009F42C3" w:rsidRDefault="00C350B2" w:rsidP="009F42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</w:t>
      </w:r>
      <w:r w:rsidR="00D374C0" w:rsidRPr="009F42C3">
        <w:rPr>
          <w:rFonts w:ascii="Times New Roman" w:hAnsi="Times New Roman" w:cs="Times New Roman"/>
          <w:sz w:val="24"/>
          <w:szCs w:val="24"/>
        </w:rPr>
        <w:t>.5.</w:t>
      </w:r>
      <w:r w:rsidR="00D374C0" w:rsidRPr="009F42C3">
        <w:rPr>
          <w:rFonts w:ascii="Times New Roman" w:hAnsi="Times New Roman" w:cs="Times New Roman"/>
          <w:sz w:val="24"/>
          <w:szCs w:val="24"/>
        </w:rPr>
        <w:tab/>
        <w:t>Подрядчик обязуется обеспечить выполнение своими сотрудниками правил внутреннего распорядка Здания, которые направляются Подрядчику на ознакомление  в письменном виде,  в том числе по использованию мебели, офисной техники и другого оборудования, находящегося в Здании.</w:t>
      </w:r>
    </w:p>
    <w:p w:rsidR="00D374C0" w:rsidRPr="009F42C3" w:rsidRDefault="00357E9A" w:rsidP="009F42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 xml:space="preserve">       </w:t>
      </w:r>
      <w:r w:rsidR="00C350B2">
        <w:rPr>
          <w:rFonts w:ascii="Times New Roman" w:hAnsi="Times New Roman" w:cs="Times New Roman"/>
          <w:sz w:val="24"/>
          <w:szCs w:val="24"/>
        </w:rPr>
        <w:t xml:space="preserve">         6</w:t>
      </w:r>
      <w:r w:rsidR="00D374C0" w:rsidRPr="009F42C3">
        <w:rPr>
          <w:rFonts w:ascii="Times New Roman" w:hAnsi="Times New Roman" w:cs="Times New Roman"/>
          <w:sz w:val="24"/>
          <w:szCs w:val="24"/>
        </w:rPr>
        <w:t>.6.</w:t>
      </w:r>
      <w:r w:rsidR="00D374C0" w:rsidRPr="009F42C3">
        <w:rPr>
          <w:rFonts w:ascii="Times New Roman" w:hAnsi="Times New Roman" w:cs="Times New Roman"/>
          <w:sz w:val="24"/>
          <w:szCs w:val="24"/>
        </w:rPr>
        <w:tab/>
        <w:t xml:space="preserve">Сотрудники Подрядчика обязаны не разглашать конфиденциальную информацию, ставшую им известной в ходе их деятельности в Здании при осуществлении ими своих трудовых обязанностей. </w:t>
      </w:r>
    </w:p>
    <w:p w:rsidR="00D374C0" w:rsidRPr="009F42C3" w:rsidRDefault="00C350B2" w:rsidP="009F42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</w:t>
      </w:r>
      <w:r w:rsidR="00D374C0" w:rsidRPr="009F42C3">
        <w:rPr>
          <w:rFonts w:ascii="Times New Roman" w:hAnsi="Times New Roman" w:cs="Times New Roman"/>
          <w:sz w:val="24"/>
          <w:szCs w:val="24"/>
        </w:rPr>
        <w:t>.7.</w:t>
      </w:r>
      <w:r w:rsidR="00D374C0" w:rsidRPr="009F42C3">
        <w:rPr>
          <w:rFonts w:ascii="Times New Roman" w:hAnsi="Times New Roman" w:cs="Times New Roman"/>
          <w:sz w:val="24"/>
          <w:szCs w:val="24"/>
        </w:rPr>
        <w:tab/>
        <w:t>Сотрудники Подрядчика обязаны незамедлительно передавать Заказчику в указанное ими место или указанным им лицам все найденные в Здании предметы, в отношении которых с достаточной степенью очевидности возможно полагать, что они являются бесхозными или потерянными.</w:t>
      </w:r>
    </w:p>
    <w:p w:rsidR="00D374C0" w:rsidRPr="00A24B1E" w:rsidRDefault="00C350B2" w:rsidP="00A24B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6</w:t>
      </w:r>
      <w:r w:rsidR="00D374C0" w:rsidRPr="009F42C3">
        <w:rPr>
          <w:rFonts w:ascii="Times New Roman" w:hAnsi="Times New Roman" w:cs="Times New Roman"/>
          <w:sz w:val="24"/>
          <w:szCs w:val="24"/>
        </w:rPr>
        <w:t>.8.</w:t>
      </w:r>
      <w:r w:rsidR="00D374C0" w:rsidRPr="009F42C3">
        <w:rPr>
          <w:rFonts w:ascii="Times New Roman" w:hAnsi="Times New Roman" w:cs="Times New Roman"/>
          <w:sz w:val="24"/>
          <w:szCs w:val="24"/>
        </w:rPr>
        <w:tab/>
        <w:t xml:space="preserve">Заказчик  вправе  направлять  Подрядчику  письменные претензии, касающиеся </w:t>
      </w:r>
      <w:r w:rsidR="00A24B1E">
        <w:rPr>
          <w:rFonts w:ascii="Times New Roman" w:hAnsi="Times New Roman" w:cs="Times New Roman"/>
          <w:sz w:val="24"/>
          <w:szCs w:val="24"/>
        </w:rPr>
        <w:t>работы сотрудников  Подрядчика.</w:t>
      </w:r>
    </w:p>
    <w:p w:rsidR="00A24B1E" w:rsidRDefault="00A24B1E" w:rsidP="00197C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4B1E" w:rsidRDefault="00A24B1E" w:rsidP="00197C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3A55" w:rsidRPr="00197C20" w:rsidRDefault="00631D5F" w:rsidP="00197C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 xml:space="preserve">Главный энергетик ПАО «ГК «Космос»                                                                   </w:t>
      </w:r>
      <w:r w:rsidR="006D5D2A" w:rsidRPr="009F42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3509">
        <w:rPr>
          <w:rFonts w:ascii="Times New Roman" w:hAnsi="Times New Roman" w:cs="Times New Roman"/>
          <w:sz w:val="24"/>
          <w:szCs w:val="24"/>
        </w:rPr>
        <w:t xml:space="preserve">  Эртуганов Р.И.</w:t>
      </w:r>
    </w:p>
    <w:sectPr w:rsidR="00BF3A55" w:rsidRPr="00197C20" w:rsidSect="00DE1027"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90" w:rsidRDefault="00851390" w:rsidP="00DE1027">
      <w:pPr>
        <w:spacing w:after="0" w:line="240" w:lineRule="auto"/>
      </w:pPr>
      <w:r>
        <w:separator/>
      </w:r>
    </w:p>
  </w:endnote>
  <w:endnote w:type="continuationSeparator" w:id="0">
    <w:p w:rsidR="00851390" w:rsidRDefault="00851390" w:rsidP="00DE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90" w:rsidRDefault="00851390" w:rsidP="00DE1027">
      <w:pPr>
        <w:spacing w:after="0" w:line="240" w:lineRule="auto"/>
      </w:pPr>
      <w:r>
        <w:separator/>
      </w:r>
    </w:p>
  </w:footnote>
  <w:footnote w:type="continuationSeparator" w:id="0">
    <w:p w:rsidR="00851390" w:rsidRDefault="00851390" w:rsidP="00DE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1D4"/>
    <w:multiLevelType w:val="multilevel"/>
    <w:tmpl w:val="56DE15E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" w15:restartNumberingAfterBreak="0">
    <w:nsid w:val="27EA7F21"/>
    <w:multiLevelType w:val="hybridMultilevel"/>
    <w:tmpl w:val="43128BC8"/>
    <w:lvl w:ilvl="0" w:tplc="08D43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975"/>
    <w:multiLevelType w:val="hybridMultilevel"/>
    <w:tmpl w:val="B414EA10"/>
    <w:lvl w:ilvl="0" w:tplc="C1F2E124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D55902"/>
    <w:multiLevelType w:val="multilevel"/>
    <w:tmpl w:val="F2D21E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35A654F2"/>
    <w:multiLevelType w:val="hybridMultilevel"/>
    <w:tmpl w:val="A9408020"/>
    <w:lvl w:ilvl="0" w:tplc="44E687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1612C"/>
    <w:multiLevelType w:val="hybridMultilevel"/>
    <w:tmpl w:val="ED6CF6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03D48"/>
    <w:multiLevelType w:val="multilevel"/>
    <w:tmpl w:val="56DE15E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7" w15:restartNumberingAfterBreak="0">
    <w:nsid w:val="789300DF"/>
    <w:multiLevelType w:val="multilevel"/>
    <w:tmpl w:val="FD52C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14"/>
    <w:rsid w:val="00011BC6"/>
    <w:rsid w:val="00023165"/>
    <w:rsid w:val="000332D7"/>
    <w:rsid w:val="00094EFE"/>
    <w:rsid w:val="000976AC"/>
    <w:rsid w:val="000A4B5A"/>
    <w:rsid w:val="000F0972"/>
    <w:rsid w:val="000F4C36"/>
    <w:rsid w:val="000F567E"/>
    <w:rsid w:val="000F6ACE"/>
    <w:rsid w:val="001209D9"/>
    <w:rsid w:val="0012275E"/>
    <w:rsid w:val="00143F0B"/>
    <w:rsid w:val="00167A1C"/>
    <w:rsid w:val="0017666D"/>
    <w:rsid w:val="001807D1"/>
    <w:rsid w:val="00197C20"/>
    <w:rsid w:val="001A683C"/>
    <w:rsid w:val="001B0D34"/>
    <w:rsid w:val="001D7168"/>
    <w:rsid w:val="001E472D"/>
    <w:rsid w:val="0023179B"/>
    <w:rsid w:val="00283534"/>
    <w:rsid w:val="00287815"/>
    <w:rsid w:val="00296173"/>
    <w:rsid w:val="002D170A"/>
    <w:rsid w:val="002D6ACB"/>
    <w:rsid w:val="002D6D83"/>
    <w:rsid w:val="002E0113"/>
    <w:rsid w:val="002F2572"/>
    <w:rsid w:val="00313509"/>
    <w:rsid w:val="003157E8"/>
    <w:rsid w:val="00331856"/>
    <w:rsid w:val="003418F9"/>
    <w:rsid w:val="00350387"/>
    <w:rsid w:val="00357E9A"/>
    <w:rsid w:val="00364E3B"/>
    <w:rsid w:val="00376F4D"/>
    <w:rsid w:val="00385077"/>
    <w:rsid w:val="00392306"/>
    <w:rsid w:val="00393ABE"/>
    <w:rsid w:val="003965D0"/>
    <w:rsid w:val="003B3257"/>
    <w:rsid w:val="003B667C"/>
    <w:rsid w:val="003C00C7"/>
    <w:rsid w:val="003F7DF2"/>
    <w:rsid w:val="00411089"/>
    <w:rsid w:val="004123FF"/>
    <w:rsid w:val="004265D6"/>
    <w:rsid w:val="00440A8B"/>
    <w:rsid w:val="0045106F"/>
    <w:rsid w:val="004515F4"/>
    <w:rsid w:val="00456F94"/>
    <w:rsid w:val="00471672"/>
    <w:rsid w:val="00481975"/>
    <w:rsid w:val="004A0F05"/>
    <w:rsid w:val="004B075F"/>
    <w:rsid w:val="004B32C6"/>
    <w:rsid w:val="004C2E63"/>
    <w:rsid w:val="004F0C91"/>
    <w:rsid w:val="004F76A4"/>
    <w:rsid w:val="005034B3"/>
    <w:rsid w:val="0052765C"/>
    <w:rsid w:val="005445E4"/>
    <w:rsid w:val="0056023A"/>
    <w:rsid w:val="0057772F"/>
    <w:rsid w:val="00590992"/>
    <w:rsid w:val="005A44F9"/>
    <w:rsid w:val="005B6B84"/>
    <w:rsid w:val="005C4C84"/>
    <w:rsid w:val="005E43C7"/>
    <w:rsid w:val="005F652E"/>
    <w:rsid w:val="006133EE"/>
    <w:rsid w:val="00631D5F"/>
    <w:rsid w:val="0064024B"/>
    <w:rsid w:val="006721C1"/>
    <w:rsid w:val="00681D14"/>
    <w:rsid w:val="006B11B6"/>
    <w:rsid w:val="006B2D34"/>
    <w:rsid w:val="006C2255"/>
    <w:rsid w:val="006C5150"/>
    <w:rsid w:val="006D5D2A"/>
    <w:rsid w:val="006F7D59"/>
    <w:rsid w:val="00741ADA"/>
    <w:rsid w:val="007577D8"/>
    <w:rsid w:val="00765240"/>
    <w:rsid w:val="0078406D"/>
    <w:rsid w:val="007842DB"/>
    <w:rsid w:val="0078688F"/>
    <w:rsid w:val="007B059B"/>
    <w:rsid w:val="007C020A"/>
    <w:rsid w:val="00801DA7"/>
    <w:rsid w:val="00804E4B"/>
    <w:rsid w:val="008244B2"/>
    <w:rsid w:val="008327A5"/>
    <w:rsid w:val="00833BF6"/>
    <w:rsid w:val="0085077D"/>
    <w:rsid w:val="00851390"/>
    <w:rsid w:val="00852E81"/>
    <w:rsid w:val="00853437"/>
    <w:rsid w:val="00870108"/>
    <w:rsid w:val="00875696"/>
    <w:rsid w:val="008A3956"/>
    <w:rsid w:val="008B4932"/>
    <w:rsid w:val="008B510B"/>
    <w:rsid w:val="008C0D03"/>
    <w:rsid w:val="008C740F"/>
    <w:rsid w:val="008C7BEF"/>
    <w:rsid w:val="008D4DA2"/>
    <w:rsid w:val="00921660"/>
    <w:rsid w:val="00933AF7"/>
    <w:rsid w:val="0095116F"/>
    <w:rsid w:val="00963E4B"/>
    <w:rsid w:val="0096738C"/>
    <w:rsid w:val="00975A22"/>
    <w:rsid w:val="009844A2"/>
    <w:rsid w:val="009A48D4"/>
    <w:rsid w:val="009F42C3"/>
    <w:rsid w:val="00A0338B"/>
    <w:rsid w:val="00A2169C"/>
    <w:rsid w:val="00A24B1E"/>
    <w:rsid w:val="00A31B67"/>
    <w:rsid w:val="00A402FD"/>
    <w:rsid w:val="00A8313A"/>
    <w:rsid w:val="00A85C89"/>
    <w:rsid w:val="00A945C2"/>
    <w:rsid w:val="00AA3535"/>
    <w:rsid w:val="00AE01E8"/>
    <w:rsid w:val="00AE26D0"/>
    <w:rsid w:val="00AF0959"/>
    <w:rsid w:val="00B1337C"/>
    <w:rsid w:val="00B43DD4"/>
    <w:rsid w:val="00B4497A"/>
    <w:rsid w:val="00B4546A"/>
    <w:rsid w:val="00BB142A"/>
    <w:rsid w:val="00BF3A55"/>
    <w:rsid w:val="00C174AC"/>
    <w:rsid w:val="00C21B6B"/>
    <w:rsid w:val="00C27450"/>
    <w:rsid w:val="00C350B2"/>
    <w:rsid w:val="00C373E1"/>
    <w:rsid w:val="00C702C4"/>
    <w:rsid w:val="00C913CF"/>
    <w:rsid w:val="00CA1C22"/>
    <w:rsid w:val="00CA233F"/>
    <w:rsid w:val="00CB1D15"/>
    <w:rsid w:val="00CC0E34"/>
    <w:rsid w:val="00CF4263"/>
    <w:rsid w:val="00D01099"/>
    <w:rsid w:val="00D16A2A"/>
    <w:rsid w:val="00D374C0"/>
    <w:rsid w:val="00D42DDD"/>
    <w:rsid w:val="00D4664E"/>
    <w:rsid w:val="00D8096D"/>
    <w:rsid w:val="00D96AED"/>
    <w:rsid w:val="00DB2982"/>
    <w:rsid w:val="00DD79C3"/>
    <w:rsid w:val="00DE1027"/>
    <w:rsid w:val="00E23301"/>
    <w:rsid w:val="00E31070"/>
    <w:rsid w:val="00E343B8"/>
    <w:rsid w:val="00E44040"/>
    <w:rsid w:val="00E61E14"/>
    <w:rsid w:val="00E70039"/>
    <w:rsid w:val="00E9203C"/>
    <w:rsid w:val="00EA281C"/>
    <w:rsid w:val="00EE05D5"/>
    <w:rsid w:val="00EE3C9A"/>
    <w:rsid w:val="00EF0226"/>
    <w:rsid w:val="00F006D0"/>
    <w:rsid w:val="00F12C25"/>
    <w:rsid w:val="00F1393A"/>
    <w:rsid w:val="00F20ECC"/>
    <w:rsid w:val="00F318E3"/>
    <w:rsid w:val="00F3785E"/>
    <w:rsid w:val="00F42B5C"/>
    <w:rsid w:val="00F55DFF"/>
    <w:rsid w:val="00F60352"/>
    <w:rsid w:val="00F63634"/>
    <w:rsid w:val="00F86310"/>
    <w:rsid w:val="00FA16B1"/>
    <w:rsid w:val="00FA3886"/>
    <w:rsid w:val="00FB3E22"/>
    <w:rsid w:val="00FD0A4C"/>
    <w:rsid w:val="00FE713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75872"/>
  <w15:docId w15:val="{FF3CBCD5-D1C7-4AAC-AF07-5AC592A9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6ACB"/>
    <w:pPr>
      <w:ind w:left="720"/>
      <w:contextualSpacing/>
    </w:pPr>
  </w:style>
  <w:style w:type="paragraph" w:styleId="a4">
    <w:name w:val="No Spacing"/>
    <w:uiPriority w:val="1"/>
    <w:qFormat/>
    <w:rsid w:val="00EF02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F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5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E1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027"/>
  </w:style>
  <w:style w:type="paragraph" w:styleId="a9">
    <w:name w:val="footer"/>
    <w:basedOn w:val="a"/>
    <w:link w:val="aa"/>
    <w:uiPriority w:val="99"/>
    <w:unhideWhenUsed/>
    <w:rsid w:val="00DE1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F5F9-59B4-4AC0-B3FC-0166E430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8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натолий</dc:creator>
  <cp:keywords/>
  <dc:description/>
  <cp:lastModifiedBy>Эртуганов Руслан</cp:lastModifiedBy>
  <cp:revision>83</cp:revision>
  <cp:lastPrinted>2020-07-03T07:15:00Z</cp:lastPrinted>
  <dcterms:created xsi:type="dcterms:W3CDTF">2017-01-12T09:35:00Z</dcterms:created>
  <dcterms:modified xsi:type="dcterms:W3CDTF">2020-07-03T13:16:00Z</dcterms:modified>
</cp:coreProperties>
</file>